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7087F6D3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1436B3">
        <w:rPr>
          <w:b/>
        </w:rPr>
        <w:t>zon</w:t>
      </w:r>
      <w:r w:rsidR="008E157F">
        <w:rPr>
          <w:b/>
        </w:rPr>
        <w:t xml:space="preserve">dag </w:t>
      </w:r>
      <w:r w:rsidR="00CC2DC1">
        <w:rPr>
          <w:b/>
        </w:rPr>
        <w:t>14</w:t>
      </w:r>
      <w:r w:rsidR="00252F87">
        <w:rPr>
          <w:b/>
        </w:rPr>
        <w:t>-</w:t>
      </w:r>
      <w:r w:rsidR="00CC2DC1">
        <w:rPr>
          <w:b/>
        </w:rPr>
        <w:t>11</w:t>
      </w:r>
      <w:r w:rsidR="008E157F">
        <w:rPr>
          <w:b/>
        </w:rPr>
        <w:t>-2021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E950B4">
        <w:rPr>
          <w:b/>
        </w:rPr>
        <w:t>9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  <w:r w:rsidR="00F70231">
        <w:rPr>
          <w:b/>
        </w:rPr>
        <w:t xml:space="preserve"> 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76357CDC" w:rsidR="007E66C5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Voorganger: </w:t>
      </w:r>
      <w:r w:rsidR="00CC2DC1" w:rsidRPr="00CC2DC1">
        <w:rPr>
          <w:rFonts w:asciiTheme="minorHAnsi" w:hAnsiTheme="minorHAnsi" w:cstheme="minorHAnsi"/>
          <w:b/>
        </w:rPr>
        <w:t>Ds. M. van Dam uit IJsselmuiden</w:t>
      </w:r>
    </w:p>
    <w:p w14:paraId="4B5AD888" w14:textId="07044D03" w:rsidR="00252F87" w:rsidRDefault="00252F87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rganist: </w:t>
      </w:r>
      <w:r w:rsidR="00F70231">
        <w:rPr>
          <w:rFonts w:asciiTheme="minorHAnsi" w:hAnsiTheme="minorHAnsi" w:cstheme="minorHAnsi"/>
          <w:b/>
        </w:rPr>
        <w:t xml:space="preserve">J. </w:t>
      </w:r>
      <w:r w:rsidR="00CC2DC1">
        <w:rPr>
          <w:rFonts w:asciiTheme="minorHAnsi" w:hAnsiTheme="minorHAnsi" w:cstheme="minorHAnsi"/>
          <w:b/>
        </w:rPr>
        <w:t>Zwart</w:t>
      </w:r>
    </w:p>
    <w:p w14:paraId="640CE298" w14:textId="72042A64" w:rsidR="00252F87" w:rsidRPr="00725992" w:rsidRDefault="00252F87" w:rsidP="001A41D0">
      <w:pPr>
        <w:pStyle w:val="Geenafstan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Koster: G</w:t>
      </w:r>
      <w:r w:rsidR="00E03A87">
        <w:rPr>
          <w:rFonts w:asciiTheme="minorHAnsi" w:hAnsiTheme="minorHAnsi" w:cstheme="minorHAnsi"/>
          <w:b/>
        </w:rPr>
        <w:t>. Rouwenhorst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A68A05" w14:textId="1D3C8C62" w:rsidR="002D394A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E950B4" w:rsidRPr="00E950B4">
        <w:rPr>
          <w:b/>
        </w:rPr>
        <w:t>Ps</w:t>
      </w:r>
      <w:r w:rsidR="00E950B4">
        <w:rPr>
          <w:b/>
        </w:rPr>
        <w:t>alm</w:t>
      </w:r>
      <w:r w:rsidR="00E950B4" w:rsidRPr="00E950B4">
        <w:rPr>
          <w:b/>
        </w:rPr>
        <w:t xml:space="preserve"> 84 : 1</w:t>
      </w:r>
      <w:r w:rsidR="00E03A87">
        <w:rPr>
          <w:b/>
        </w:rPr>
        <w:t xml:space="preserve"> (LvdK</w:t>
      </w:r>
      <w:r w:rsidRPr="000D1DCE">
        <w:rPr>
          <w:b/>
        </w:rPr>
        <w:t>)</w:t>
      </w:r>
    </w:p>
    <w:p w14:paraId="30471974" w14:textId="77777777" w:rsidR="002952AA" w:rsidRDefault="002952AA" w:rsidP="00921E50">
      <w:pPr>
        <w:pStyle w:val="Geenafstand"/>
        <w:rPr>
          <w:b/>
        </w:rPr>
      </w:pPr>
    </w:p>
    <w:p w14:paraId="7A7A49EB" w14:textId="39FB42BE" w:rsidR="00A33AF4" w:rsidRDefault="00A33AF4" w:rsidP="00921E50">
      <w:pPr>
        <w:pStyle w:val="Geenafstand"/>
        <w:rPr>
          <w:b/>
        </w:rPr>
      </w:pPr>
      <w:r>
        <w:rPr>
          <w:b/>
        </w:rPr>
        <w:t>1.</w:t>
      </w:r>
    </w:p>
    <w:p w14:paraId="31AD3E7D" w14:textId="77777777" w:rsidR="00FC7E16" w:rsidRPr="00FC7E16" w:rsidRDefault="00FC7E16" w:rsidP="00FC7E16">
      <w:pPr>
        <w:pStyle w:val="Geenafstand"/>
        <w:rPr>
          <w:b/>
        </w:rPr>
      </w:pPr>
      <w:r w:rsidRPr="00FC7E16">
        <w:rPr>
          <w:b/>
        </w:rPr>
        <w:t>Hoe lieflijk, hoe goed is mij, HEER,</w:t>
      </w:r>
    </w:p>
    <w:p w14:paraId="5E431567" w14:textId="77777777" w:rsidR="00FC7E16" w:rsidRPr="00FC7E16" w:rsidRDefault="00FC7E16" w:rsidP="00FC7E16">
      <w:pPr>
        <w:pStyle w:val="Geenafstand"/>
        <w:rPr>
          <w:b/>
        </w:rPr>
      </w:pPr>
      <w:r w:rsidRPr="00FC7E16">
        <w:rPr>
          <w:b/>
        </w:rPr>
        <w:t>het huis waar Gij uw naam en eer</w:t>
      </w:r>
    </w:p>
    <w:p w14:paraId="4E990202" w14:textId="77777777" w:rsidR="00FC7E16" w:rsidRPr="00FC7E16" w:rsidRDefault="00FC7E16" w:rsidP="00FC7E16">
      <w:pPr>
        <w:pStyle w:val="Geenafstand"/>
        <w:rPr>
          <w:b/>
        </w:rPr>
      </w:pPr>
      <w:r w:rsidRPr="00FC7E16">
        <w:rPr>
          <w:b/>
        </w:rPr>
        <w:t>hebt laten wonen bij de mensen.</w:t>
      </w:r>
    </w:p>
    <w:p w14:paraId="5EEEEEA7" w14:textId="77777777" w:rsidR="00FC7E16" w:rsidRPr="00FC7E16" w:rsidRDefault="00FC7E16" w:rsidP="00FC7E16">
      <w:pPr>
        <w:pStyle w:val="Geenafstand"/>
        <w:rPr>
          <w:b/>
        </w:rPr>
      </w:pPr>
      <w:r w:rsidRPr="00FC7E16">
        <w:rPr>
          <w:b/>
        </w:rPr>
        <w:t>Hoe brand ik van verlangen om</w:t>
      </w:r>
    </w:p>
    <w:p w14:paraId="0F46540A" w14:textId="77777777" w:rsidR="00FC7E16" w:rsidRPr="00FC7E16" w:rsidRDefault="00FC7E16" w:rsidP="00FC7E16">
      <w:pPr>
        <w:pStyle w:val="Geenafstand"/>
        <w:rPr>
          <w:b/>
        </w:rPr>
      </w:pPr>
      <w:r w:rsidRPr="00FC7E16">
        <w:rPr>
          <w:b/>
        </w:rPr>
        <w:t>te komen in uw heiligdom.</w:t>
      </w:r>
    </w:p>
    <w:p w14:paraId="1812AF2B" w14:textId="77777777" w:rsidR="00FC7E16" w:rsidRPr="00FC7E16" w:rsidRDefault="00FC7E16" w:rsidP="00FC7E16">
      <w:pPr>
        <w:pStyle w:val="Geenafstand"/>
        <w:rPr>
          <w:b/>
        </w:rPr>
      </w:pPr>
      <w:r w:rsidRPr="00FC7E16">
        <w:rPr>
          <w:b/>
        </w:rPr>
        <w:t>Wat zou mijn hart nog liever wensen</w:t>
      </w:r>
    </w:p>
    <w:p w14:paraId="1FD6CC8E" w14:textId="77777777" w:rsidR="00FC7E16" w:rsidRPr="00FC7E16" w:rsidRDefault="00FC7E16" w:rsidP="00FC7E16">
      <w:pPr>
        <w:pStyle w:val="Geenafstand"/>
        <w:rPr>
          <w:b/>
        </w:rPr>
      </w:pPr>
      <w:r w:rsidRPr="00FC7E16">
        <w:rPr>
          <w:b/>
        </w:rPr>
        <w:t>dan dat het juichend U ontmoet</w:t>
      </w:r>
    </w:p>
    <w:p w14:paraId="773C3987" w14:textId="0E722574" w:rsidR="00A33AF4" w:rsidRDefault="00FC7E16" w:rsidP="00FC7E16">
      <w:pPr>
        <w:pStyle w:val="Geenafstand"/>
        <w:rPr>
          <w:b/>
        </w:rPr>
      </w:pPr>
      <w:r w:rsidRPr="00FC7E16">
        <w:rPr>
          <w:b/>
        </w:rPr>
        <w:t>die leven zijt en leven doet.</w:t>
      </w:r>
    </w:p>
    <w:p w14:paraId="0B792088" w14:textId="32A83808" w:rsidR="00A33AF4" w:rsidRDefault="00A33AF4" w:rsidP="00921E50">
      <w:pPr>
        <w:pStyle w:val="Geenafstand"/>
        <w:rPr>
          <w:b/>
        </w:rPr>
        <w:sectPr w:rsidR="00A33AF4" w:rsidSect="00E03A8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10A115" w14:textId="6B8C9691" w:rsidR="00E950B4" w:rsidRDefault="00E950B4" w:rsidP="00921E50">
      <w:pPr>
        <w:pStyle w:val="Geenafstand"/>
        <w:rPr>
          <w:b/>
        </w:rPr>
      </w:pPr>
    </w:p>
    <w:p w14:paraId="2A79B9D0" w14:textId="77777777" w:rsidR="00252F87" w:rsidRPr="00252F87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5C77C256" w14:textId="77777777" w:rsidR="00F70231" w:rsidRDefault="00F70231" w:rsidP="00252F87">
      <w:pPr>
        <w:pStyle w:val="Geenafstand"/>
        <w:rPr>
          <w:b/>
        </w:rPr>
        <w:sectPr w:rsidR="00F70231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488C5654" w14:textId="20489106" w:rsidR="001A1913" w:rsidRDefault="00252F87" w:rsidP="00252F87">
      <w:pPr>
        <w:pStyle w:val="Geenafstand"/>
        <w:rPr>
          <w:b/>
        </w:rPr>
      </w:pPr>
      <w:r w:rsidRPr="00252F87">
        <w:rPr>
          <w:b/>
        </w:rPr>
        <w:t>Votum en groet</w:t>
      </w:r>
    </w:p>
    <w:p w14:paraId="1AF0648E" w14:textId="77777777" w:rsidR="00252F87" w:rsidRDefault="00252F87" w:rsidP="00252F87">
      <w:pPr>
        <w:pStyle w:val="Geenafstand"/>
      </w:pPr>
    </w:p>
    <w:p w14:paraId="222EE372" w14:textId="77777777" w:rsidR="00E950B4" w:rsidRDefault="00E03A87" w:rsidP="00921E50">
      <w:pPr>
        <w:pStyle w:val="Geenafstand"/>
        <w:rPr>
          <w:b/>
          <w:bCs/>
        </w:rPr>
      </w:pPr>
      <w:r w:rsidRPr="00E03A87">
        <w:rPr>
          <w:b/>
          <w:bCs/>
        </w:rPr>
        <w:t xml:space="preserve">Zingen: Psalm 84 : </w:t>
      </w:r>
      <w:r>
        <w:rPr>
          <w:b/>
          <w:bCs/>
        </w:rPr>
        <w:t>2</w:t>
      </w:r>
      <w:r w:rsidRPr="00E03A87">
        <w:rPr>
          <w:b/>
          <w:bCs/>
        </w:rPr>
        <w:t xml:space="preserve"> (LvdK)</w:t>
      </w:r>
    </w:p>
    <w:p w14:paraId="3562199C" w14:textId="0F7D3CEF" w:rsidR="00FC7E16" w:rsidRDefault="00FC7E16" w:rsidP="00921E50">
      <w:pPr>
        <w:pStyle w:val="Geenafstand"/>
        <w:rPr>
          <w:b/>
          <w:bCs/>
        </w:rPr>
      </w:pPr>
    </w:p>
    <w:p w14:paraId="52974655" w14:textId="3EAF4A23" w:rsidR="00FC7E16" w:rsidRDefault="00FC7E16" w:rsidP="00921E50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51BF51D6" w14:textId="77777777" w:rsidR="00FC7E16" w:rsidRPr="00FC7E16" w:rsidRDefault="00FC7E16" w:rsidP="00FC7E16">
      <w:pPr>
        <w:pStyle w:val="Geenafstand"/>
        <w:rPr>
          <w:b/>
          <w:bCs/>
        </w:rPr>
      </w:pPr>
      <w:r w:rsidRPr="00FC7E16">
        <w:rPr>
          <w:b/>
          <w:bCs/>
        </w:rPr>
        <w:t>Het heil dat uw altaar omgeeft</w:t>
      </w:r>
    </w:p>
    <w:p w14:paraId="33B36BFD" w14:textId="77777777" w:rsidR="00FC7E16" w:rsidRPr="00FC7E16" w:rsidRDefault="00FC7E16" w:rsidP="00FC7E16">
      <w:pPr>
        <w:pStyle w:val="Geenafstand"/>
        <w:rPr>
          <w:b/>
          <w:bCs/>
        </w:rPr>
      </w:pPr>
      <w:r w:rsidRPr="00FC7E16">
        <w:rPr>
          <w:b/>
          <w:bCs/>
        </w:rPr>
        <w:t>beschermt en koestert al wat leeft.</w:t>
      </w:r>
    </w:p>
    <w:p w14:paraId="05429C4F" w14:textId="77777777" w:rsidR="00FC7E16" w:rsidRPr="00FC7E16" w:rsidRDefault="00FC7E16" w:rsidP="00FC7E16">
      <w:pPr>
        <w:pStyle w:val="Geenafstand"/>
        <w:rPr>
          <w:b/>
          <w:bCs/>
        </w:rPr>
      </w:pPr>
      <w:r w:rsidRPr="00FC7E16">
        <w:rPr>
          <w:b/>
          <w:bCs/>
        </w:rPr>
        <w:t>De mus, de zwaluw vindt een woning.</w:t>
      </w:r>
    </w:p>
    <w:p w14:paraId="67733C8B" w14:textId="77777777" w:rsidR="00FC7E16" w:rsidRPr="00FC7E16" w:rsidRDefault="00FC7E16" w:rsidP="00FC7E16">
      <w:pPr>
        <w:pStyle w:val="Geenafstand"/>
        <w:rPr>
          <w:b/>
          <w:bCs/>
        </w:rPr>
      </w:pPr>
      <w:r w:rsidRPr="00FC7E16">
        <w:rPr>
          <w:b/>
          <w:bCs/>
        </w:rPr>
        <w:t>Haar jongen zijn in veiligheid.</w:t>
      </w:r>
    </w:p>
    <w:p w14:paraId="4AE68307" w14:textId="77777777" w:rsidR="00FC7E16" w:rsidRPr="00FC7E16" w:rsidRDefault="00FC7E16" w:rsidP="00FC7E16">
      <w:pPr>
        <w:pStyle w:val="Geenafstand"/>
        <w:rPr>
          <w:b/>
          <w:bCs/>
        </w:rPr>
      </w:pPr>
      <w:r w:rsidRPr="00FC7E16">
        <w:rPr>
          <w:b/>
          <w:bCs/>
        </w:rPr>
        <w:t>Mij is een schuilplaats toebereid</w:t>
      </w:r>
    </w:p>
    <w:p w14:paraId="083D77EA" w14:textId="77777777" w:rsidR="00FC7E16" w:rsidRPr="00FC7E16" w:rsidRDefault="00FC7E16" w:rsidP="00FC7E16">
      <w:pPr>
        <w:pStyle w:val="Geenafstand"/>
        <w:rPr>
          <w:b/>
          <w:bCs/>
        </w:rPr>
      </w:pPr>
      <w:r w:rsidRPr="00FC7E16">
        <w:rPr>
          <w:b/>
          <w:bCs/>
        </w:rPr>
        <w:t>in het paleis van U, mijn Koning.</w:t>
      </w:r>
    </w:p>
    <w:p w14:paraId="392E13B7" w14:textId="77777777" w:rsidR="00FC7E16" w:rsidRPr="00FC7E16" w:rsidRDefault="00FC7E16" w:rsidP="00FC7E16">
      <w:pPr>
        <w:pStyle w:val="Geenafstand"/>
        <w:rPr>
          <w:b/>
          <w:bCs/>
        </w:rPr>
      </w:pPr>
      <w:r w:rsidRPr="00FC7E16">
        <w:rPr>
          <w:b/>
          <w:bCs/>
        </w:rPr>
        <w:t>Heil hen die toeven aan uw hof</w:t>
      </w:r>
    </w:p>
    <w:p w14:paraId="65BBF47C" w14:textId="37B726CD" w:rsidR="00FC7E16" w:rsidRDefault="00FC7E16" w:rsidP="00FC7E16">
      <w:pPr>
        <w:pStyle w:val="Geenafstand"/>
        <w:rPr>
          <w:b/>
          <w:bCs/>
        </w:rPr>
      </w:pPr>
      <w:r w:rsidRPr="00FC7E16">
        <w:rPr>
          <w:b/>
          <w:bCs/>
        </w:rPr>
        <w:t>en steeds zich wijden aan uw lof.</w:t>
      </w:r>
    </w:p>
    <w:p w14:paraId="1AA91BC3" w14:textId="7BD855D7" w:rsidR="00FC7E16" w:rsidRDefault="00FC7E16" w:rsidP="00921E50">
      <w:pPr>
        <w:pStyle w:val="Geenafstand"/>
        <w:rPr>
          <w:b/>
          <w:bCs/>
        </w:rPr>
        <w:sectPr w:rsidR="00FC7E16" w:rsidSect="00E03A8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963563" w14:textId="304409DE" w:rsidR="008B14E4" w:rsidRDefault="008B14E4" w:rsidP="00706615">
      <w:pPr>
        <w:pStyle w:val="Geenafstand"/>
        <w:rPr>
          <w:b/>
          <w:bCs/>
        </w:rPr>
        <w:sectPr w:rsidR="008B14E4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96173C" w14:textId="23355BD2" w:rsidR="002952AA" w:rsidRDefault="002952AA" w:rsidP="00921E50">
      <w:pPr>
        <w:pStyle w:val="Geenafstand"/>
        <w:rPr>
          <w:b/>
          <w:bCs/>
        </w:rPr>
      </w:pPr>
      <w:r w:rsidRPr="002952AA">
        <w:rPr>
          <w:b/>
          <w:bCs/>
        </w:rPr>
        <w:t>Geloofsbelijdenis</w:t>
      </w:r>
    </w:p>
    <w:p w14:paraId="14664792" w14:textId="77777777" w:rsidR="002952AA" w:rsidRDefault="002952AA" w:rsidP="00921E50">
      <w:pPr>
        <w:pStyle w:val="Geenafstand"/>
        <w:rPr>
          <w:b/>
          <w:bCs/>
        </w:rPr>
      </w:pPr>
    </w:p>
    <w:p w14:paraId="6D40620E" w14:textId="08585FB7" w:rsidR="00E950B4" w:rsidRDefault="00E950B4" w:rsidP="00E950B4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E03A87" w:rsidRPr="00E03A87">
        <w:rPr>
          <w:b/>
        </w:rPr>
        <w:t>Gez</w:t>
      </w:r>
      <w:r w:rsidR="00E03A87">
        <w:rPr>
          <w:b/>
        </w:rPr>
        <w:t>ang</w:t>
      </w:r>
      <w:r w:rsidR="00E03A87" w:rsidRPr="00E03A87">
        <w:rPr>
          <w:b/>
        </w:rPr>
        <w:t xml:space="preserve"> 304:</w:t>
      </w:r>
      <w:r w:rsidR="00E03A87">
        <w:rPr>
          <w:b/>
        </w:rPr>
        <w:t xml:space="preserve"> </w:t>
      </w:r>
      <w:r w:rsidR="00E03A87" w:rsidRPr="00E03A87">
        <w:rPr>
          <w:b/>
        </w:rPr>
        <w:t>1</w:t>
      </w:r>
      <w:r w:rsidR="00E03A87" w:rsidRPr="00E03A87">
        <w:rPr>
          <w:b/>
        </w:rPr>
        <w:t xml:space="preserve"> </w:t>
      </w:r>
      <w:r>
        <w:rPr>
          <w:b/>
        </w:rPr>
        <w:t>(LvdK)</w:t>
      </w:r>
    </w:p>
    <w:p w14:paraId="415CAFC5" w14:textId="1BCFEC90" w:rsidR="00FC7E16" w:rsidRDefault="00FC7E16" w:rsidP="00E950B4">
      <w:pPr>
        <w:pStyle w:val="Geenafstand"/>
        <w:rPr>
          <w:b/>
        </w:rPr>
      </w:pPr>
    </w:p>
    <w:p w14:paraId="12B31B8B" w14:textId="3B9F6EF9" w:rsidR="00FC7E16" w:rsidRDefault="00FC7E16" w:rsidP="00E950B4">
      <w:pPr>
        <w:pStyle w:val="Geenafstand"/>
        <w:rPr>
          <w:b/>
        </w:rPr>
      </w:pPr>
      <w:r>
        <w:rPr>
          <w:b/>
        </w:rPr>
        <w:t>1.</w:t>
      </w:r>
    </w:p>
    <w:p w14:paraId="11089541" w14:textId="77777777" w:rsidR="00FC7E16" w:rsidRPr="00FC7E16" w:rsidRDefault="00FC7E16" w:rsidP="00FC7E16">
      <w:pPr>
        <w:pStyle w:val="Geenafstand"/>
        <w:rPr>
          <w:b/>
        </w:rPr>
      </w:pPr>
      <w:r w:rsidRPr="00FC7E16">
        <w:rPr>
          <w:b/>
        </w:rPr>
        <w:t>God is getrouw, zijn plannen falen niet,</w:t>
      </w:r>
    </w:p>
    <w:p w14:paraId="11529AC9" w14:textId="77777777" w:rsidR="00FC7E16" w:rsidRPr="00FC7E16" w:rsidRDefault="00FC7E16" w:rsidP="00FC7E16">
      <w:pPr>
        <w:pStyle w:val="Geenafstand"/>
        <w:rPr>
          <w:b/>
        </w:rPr>
      </w:pPr>
      <w:r w:rsidRPr="00FC7E16">
        <w:rPr>
          <w:b/>
        </w:rPr>
        <w:t>Hij kiest de zijnen uit, Hij roept die allen.</w:t>
      </w:r>
    </w:p>
    <w:p w14:paraId="2908BF07" w14:textId="77777777" w:rsidR="00FC7E16" w:rsidRPr="00FC7E16" w:rsidRDefault="00FC7E16" w:rsidP="00FC7E16">
      <w:pPr>
        <w:pStyle w:val="Geenafstand"/>
        <w:rPr>
          <w:b/>
        </w:rPr>
      </w:pPr>
      <w:r w:rsidRPr="00FC7E16">
        <w:rPr>
          <w:b/>
        </w:rPr>
        <w:t>Die 't heden kent, de toekomst overziet,</w:t>
      </w:r>
    </w:p>
    <w:p w14:paraId="4F953740" w14:textId="77777777" w:rsidR="00FC7E16" w:rsidRPr="00FC7E16" w:rsidRDefault="00FC7E16" w:rsidP="00FC7E16">
      <w:pPr>
        <w:pStyle w:val="Geenafstand"/>
        <w:rPr>
          <w:b/>
        </w:rPr>
      </w:pPr>
      <w:r w:rsidRPr="00FC7E16">
        <w:rPr>
          <w:b/>
        </w:rPr>
        <w:t>laat van zijn woorden geen ter aarde vallen;</w:t>
      </w:r>
    </w:p>
    <w:p w14:paraId="2A756592" w14:textId="77777777" w:rsidR="00FC7E16" w:rsidRPr="00FC7E16" w:rsidRDefault="00FC7E16" w:rsidP="00FC7E16">
      <w:pPr>
        <w:pStyle w:val="Geenafstand"/>
        <w:rPr>
          <w:b/>
        </w:rPr>
      </w:pPr>
      <w:r w:rsidRPr="00FC7E16">
        <w:rPr>
          <w:b/>
        </w:rPr>
        <w:t>en 't werk der eeuwen, dat zijn Geest omspant,</w:t>
      </w:r>
    </w:p>
    <w:p w14:paraId="6E711C53" w14:textId="74C66B47" w:rsidR="00FC7E16" w:rsidRDefault="00FC7E16" w:rsidP="00FC7E16">
      <w:pPr>
        <w:pStyle w:val="Geenafstand"/>
        <w:rPr>
          <w:b/>
        </w:rPr>
      </w:pPr>
      <w:r w:rsidRPr="00FC7E16">
        <w:rPr>
          <w:b/>
        </w:rPr>
        <w:t>volvoert zijn hand.</w:t>
      </w:r>
    </w:p>
    <w:p w14:paraId="3137139E" w14:textId="28F850A4" w:rsidR="00E03A87" w:rsidRDefault="00E03A87" w:rsidP="00A241E1">
      <w:pPr>
        <w:pStyle w:val="Geenafstand"/>
        <w:rPr>
          <w:b/>
        </w:rPr>
      </w:pPr>
    </w:p>
    <w:p w14:paraId="593A7EEA" w14:textId="5C73487B" w:rsidR="00E03A87" w:rsidRDefault="00E03A87" w:rsidP="00A241E1">
      <w:pPr>
        <w:pStyle w:val="Geenafstand"/>
        <w:rPr>
          <w:b/>
        </w:rPr>
      </w:pPr>
      <w:r>
        <w:rPr>
          <w:b/>
        </w:rPr>
        <w:t>Gebed</w:t>
      </w:r>
    </w:p>
    <w:p w14:paraId="5AAE4AB3" w14:textId="77777777" w:rsidR="00E03A87" w:rsidRDefault="00E03A87" w:rsidP="00A241E1">
      <w:pPr>
        <w:pStyle w:val="Geenafstand"/>
        <w:rPr>
          <w:b/>
          <w:bCs/>
        </w:rPr>
      </w:pPr>
    </w:p>
    <w:p w14:paraId="63F592BE" w14:textId="5CFCC901" w:rsidR="00A241E1" w:rsidRDefault="00A241E1" w:rsidP="00A241E1">
      <w:pPr>
        <w:pStyle w:val="Geenafstand"/>
        <w:rPr>
          <w:b/>
          <w:bCs/>
        </w:rPr>
      </w:pPr>
      <w:r w:rsidRPr="00E950B4">
        <w:rPr>
          <w:b/>
          <w:bCs/>
        </w:rPr>
        <w:t xml:space="preserve">Schriftlezing: </w:t>
      </w:r>
      <w:r w:rsidR="00A94A78" w:rsidRPr="00A94A78">
        <w:rPr>
          <w:b/>
          <w:bCs/>
        </w:rPr>
        <w:t xml:space="preserve">1 Thessalonicenzen </w:t>
      </w:r>
      <w:r w:rsidR="00E03A87" w:rsidRPr="00E03A87">
        <w:rPr>
          <w:b/>
          <w:bCs/>
        </w:rPr>
        <w:t>1:1-10 en</w:t>
      </w:r>
      <w:r w:rsidR="00C45882">
        <w:rPr>
          <w:b/>
          <w:bCs/>
        </w:rPr>
        <w:t xml:space="preserve"> </w:t>
      </w:r>
      <w:r w:rsidR="00A94A78" w:rsidRPr="00A94A78">
        <w:rPr>
          <w:b/>
          <w:bCs/>
        </w:rPr>
        <w:t xml:space="preserve">1 Thessalonicenzen </w:t>
      </w:r>
      <w:r w:rsidR="00E03A87" w:rsidRPr="00E03A87">
        <w:rPr>
          <w:b/>
          <w:bCs/>
        </w:rPr>
        <w:t>3:1-13</w:t>
      </w:r>
    </w:p>
    <w:p w14:paraId="68C5E59F" w14:textId="0B06F575" w:rsidR="00F12A8D" w:rsidRDefault="00F12A8D" w:rsidP="00921E50">
      <w:pPr>
        <w:pStyle w:val="Geenafstand"/>
        <w:rPr>
          <w:b/>
          <w:bCs/>
        </w:rPr>
      </w:pPr>
    </w:p>
    <w:p w14:paraId="67A6E116" w14:textId="133F0B52" w:rsidR="0068052F" w:rsidRDefault="001E3C46" w:rsidP="00921E50">
      <w:pPr>
        <w:pStyle w:val="Geenafstand"/>
        <w:rPr>
          <w:b/>
          <w:bCs/>
        </w:rPr>
      </w:pPr>
      <w:r>
        <w:rPr>
          <w:b/>
          <w:bCs/>
        </w:rPr>
        <w:t xml:space="preserve">Zingen: </w:t>
      </w:r>
      <w:r w:rsidR="00E03A87" w:rsidRPr="00E03A87">
        <w:rPr>
          <w:b/>
          <w:bCs/>
        </w:rPr>
        <w:t>Ps</w:t>
      </w:r>
      <w:r w:rsidR="00E03A87">
        <w:rPr>
          <w:b/>
          <w:bCs/>
        </w:rPr>
        <w:t>alm</w:t>
      </w:r>
      <w:r w:rsidR="00E03A87" w:rsidRPr="00E03A87">
        <w:rPr>
          <w:b/>
          <w:bCs/>
        </w:rPr>
        <w:t xml:space="preserve"> 80:1,11 </w:t>
      </w:r>
      <w:r w:rsidR="00E950B4">
        <w:rPr>
          <w:b/>
          <w:bCs/>
        </w:rPr>
        <w:t>(</w:t>
      </w:r>
      <w:r w:rsidR="00A33AF4">
        <w:rPr>
          <w:b/>
          <w:bCs/>
        </w:rPr>
        <w:t>OB</w:t>
      </w:r>
      <w:r w:rsidR="00E950B4">
        <w:rPr>
          <w:b/>
          <w:bCs/>
        </w:rPr>
        <w:t>)</w:t>
      </w:r>
    </w:p>
    <w:p w14:paraId="78FCB794" w14:textId="121BA48D" w:rsidR="00A241E1" w:rsidRDefault="00A241E1" w:rsidP="00921E50">
      <w:pPr>
        <w:pStyle w:val="Geenafstand"/>
        <w:rPr>
          <w:b/>
          <w:bCs/>
        </w:rPr>
      </w:pPr>
    </w:p>
    <w:p w14:paraId="303F6960" w14:textId="77777777" w:rsidR="00FC7E16" w:rsidRDefault="00FC7E16" w:rsidP="00921E50">
      <w:pPr>
        <w:pStyle w:val="Geenafstand"/>
        <w:rPr>
          <w:b/>
          <w:bCs/>
        </w:rPr>
        <w:sectPr w:rsidR="00FC7E16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846B65" w14:textId="6F732AD7" w:rsidR="00A241E1" w:rsidRDefault="00A241E1" w:rsidP="00921E50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15ABF609" w14:textId="77777777" w:rsidR="00FC7E16" w:rsidRPr="00FC7E16" w:rsidRDefault="00FC7E16" w:rsidP="00FC7E16">
      <w:pPr>
        <w:pStyle w:val="Geenafstand"/>
        <w:rPr>
          <w:b/>
          <w:bCs/>
        </w:rPr>
      </w:pPr>
      <w:r w:rsidRPr="00FC7E16">
        <w:rPr>
          <w:b/>
          <w:bCs/>
        </w:rPr>
        <w:t>Neem, Isrels Herder, neem ter oren;</w:t>
      </w:r>
    </w:p>
    <w:p w14:paraId="010A7CF5" w14:textId="77777777" w:rsidR="00FC7E16" w:rsidRPr="00FC7E16" w:rsidRDefault="00FC7E16" w:rsidP="00FC7E16">
      <w:pPr>
        <w:pStyle w:val="Geenafstand"/>
        <w:rPr>
          <w:b/>
          <w:bCs/>
        </w:rPr>
      </w:pPr>
      <w:r w:rsidRPr="00FC7E16">
        <w:rPr>
          <w:b/>
          <w:bCs/>
        </w:rPr>
        <w:t>Die Jozefs kroost, door U verkoren,</w:t>
      </w:r>
    </w:p>
    <w:p w14:paraId="0A6873A3" w14:textId="77777777" w:rsidR="00FC7E16" w:rsidRPr="00FC7E16" w:rsidRDefault="00FC7E16" w:rsidP="00FC7E16">
      <w:pPr>
        <w:pStyle w:val="Geenafstand"/>
        <w:rPr>
          <w:b/>
          <w:bCs/>
        </w:rPr>
      </w:pPr>
      <w:r w:rsidRPr="00FC7E16">
        <w:rPr>
          <w:b/>
          <w:bCs/>
        </w:rPr>
        <w:t>Als schapen gunstig hebt geleid;</w:t>
      </w:r>
    </w:p>
    <w:p w14:paraId="6428E345" w14:textId="77777777" w:rsidR="00FC7E16" w:rsidRPr="00FC7E16" w:rsidRDefault="00FC7E16" w:rsidP="00FC7E16">
      <w:pPr>
        <w:pStyle w:val="Geenafstand"/>
        <w:rPr>
          <w:b/>
          <w:bCs/>
        </w:rPr>
      </w:pPr>
      <w:r w:rsidRPr="00FC7E16">
        <w:rPr>
          <w:b/>
          <w:bCs/>
        </w:rPr>
        <w:t>Die enen troon van heiligheid</w:t>
      </w:r>
    </w:p>
    <w:p w14:paraId="0FA3B61C" w14:textId="77777777" w:rsidR="00FC7E16" w:rsidRPr="00FC7E16" w:rsidRDefault="00FC7E16" w:rsidP="00FC7E16">
      <w:pPr>
        <w:pStyle w:val="Geenafstand"/>
        <w:rPr>
          <w:b/>
          <w:bCs/>
        </w:rPr>
      </w:pPr>
      <w:r w:rsidRPr="00FC7E16">
        <w:rPr>
          <w:b/>
          <w:bCs/>
        </w:rPr>
        <w:t>U tussen cherubs hebt gesticht;</w:t>
      </w:r>
    </w:p>
    <w:p w14:paraId="72F00E8E" w14:textId="5F827C3F" w:rsidR="00FC7E16" w:rsidRDefault="00FC7E16" w:rsidP="00FC7E16">
      <w:pPr>
        <w:pStyle w:val="Geenafstand"/>
        <w:rPr>
          <w:b/>
          <w:bCs/>
        </w:rPr>
      </w:pPr>
      <w:r w:rsidRPr="00FC7E16">
        <w:rPr>
          <w:b/>
          <w:bCs/>
        </w:rPr>
        <w:t>Verschijn weer blinkend met Uw licht.</w:t>
      </w:r>
    </w:p>
    <w:p w14:paraId="2BE55681" w14:textId="18344FA2" w:rsidR="00FC7E16" w:rsidRDefault="00FC7E16" w:rsidP="00FC7E16">
      <w:pPr>
        <w:pStyle w:val="Geenafstand"/>
        <w:rPr>
          <w:b/>
          <w:bCs/>
        </w:rPr>
      </w:pPr>
    </w:p>
    <w:p w14:paraId="29DFB93E" w14:textId="21135FF3" w:rsidR="00FC7E16" w:rsidRDefault="00FC7E16" w:rsidP="00FC7E16">
      <w:pPr>
        <w:pStyle w:val="Geenafstand"/>
        <w:rPr>
          <w:b/>
          <w:bCs/>
        </w:rPr>
      </w:pPr>
      <w:r>
        <w:rPr>
          <w:b/>
          <w:bCs/>
        </w:rPr>
        <w:t>11.</w:t>
      </w:r>
    </w:p>
    <w:p w14:paraId="69B3C469" w14:textId="77777777" w:rsidR="00FC7E16" w:rsidRPr="00FC7E16" w:rsidRDefault="00FC7E16" w:rsidP="00FC7E16">
      <w:pPr>
        <w:pStyle w:val="Geenafstand"/>
        <w:rPr>
          <w:b/>
          <w:bCs/>
        </w:rPr>
      </w:pPr>
      <w:r w:rsidRPr="00FC7E16">
        <w:rPr>
          <w:b/>
          <w:bCs/>
        </w:rPr>
        <w:t>Behoud ons, HEER der legermachten,</w:t>
      </w:r>
    </w:p>
    <w:p w14:paraId="3082E7E2" w14:textId="77777777" w:rsidR="00FC7E16" w:rsidRPr="00FC7E16" w:rsidRDefault="00FC7E16" w:rsidP="00FC7E16">
      <w:pPr>
        <w:pStyle w:val="Geenafstand"/>
        <w:rPr>
          <w:b/>
          <w:bCs/>
        </w:rPr>
      </w:pPr>
      <w:r w:rsidRPr="00FC7E16">
        <w:rPr>
          <w:b/>
          <w:bCs/>
        </w:rPr>
        <w:t>Zo zullen w' ons voor afval wachten;</w:t>
      </w:r>
    </w:p>
    <w:p w14:paraId="2906869F" w14:textId="77777777" w:rsidR="00FC7E16" w:rsidRPr="00FC7E16" w:rsidRDefault="00FC7E16" w:rsidP="00FC7E16">
      <w:pPr>
        <w:pStyle w:val="Geenafstand"/>
        <w:rPr>
          <w:b/>
          <w:bCs/>
        </w:rPr>
      </w:pPr>
      <w:r w:rsidRPr="00FC7E16">
        <w:rPr>
          <w:b/>
          <w:bCs/>
        </w:rPr>
        <w:t>Zo knielen w' altoos voor U neer.</w:t>
      </w:r>
    </w:p>
    <w:p w14:paraId="7A673A1B" w14:textId="77777777" w:rsidR="00FC7E16" w:rsidRPr="00FC7E16" w:rsidRDefault="00FC7E16" w:rsidP="00FC7E16">
      <w:pPr>
        <w:pStyle w:val="Geenafstand"/>
        <w:rPr>
          <w:b/>
          <w:bCs/>
        </w:rPr>
      </w:pPr>
      <w:r w:rsidRPr="00FC7E16">
        <w:rPr>
          <w:b/>
          <w:bCs/>
        </w:rPr>
        <w:t>Getrouwe Herder, breng ons weer;</w:t>
      </w:r>
    </w:p>
    <w:p w14:paraId="652D0E6D" w14:textId="77777777" w:rsidR="00FC7E16" w:rsidRPr="00FC7E16" w:rsidRDefault="00FC7E16" w:rsidP="00FC7E16">
      <w:pPr>
        <w:pStyle w:val="Geenafstand"/>
        <w:rPr>
          <w:b/>
          <w:bCs/>
        </w:rPr>
      </w:pPr>
      <w:r w:rsidRPr="00FC7E16">
        <w:rPr>
          <w:b/>
          <w:bCs/>
        </w:rPr>
        <w:t>Verlos ons, toon ons 't lieflijk licht</w:t>
      </w:r>
    </w:p>
    <w:p w14:paraId="7F54A9E4" w14:textId="0C8F45BD" w:rsidR="00FC7E16" w:rsidRDefault="00FC7E16" w:rsidP="00FC7E16">
      <w:pPr>
        <w:pStyle w:val="Geenafstand"/>
        <w:rPr>
          <w:b/>
          <w:bCs/>
        </w:rPr>
      </w:pPr>
      <w:r w:rsidRPr="00FC7E16">
        <w:rPr>
          <w:b/>
          <w:bCs/>
        </w:rPr>
        <w:t>Van Uw vertroostend aangezicht.</w:t>
      </w:r>
    </w:p>
    <w:p w14:paraId="37F27425" w14:textId="77777777" w:rsidR="00E4674D" w:rsidRDefault="00E4674D" w:rsidP="00921E50">
      <w:pPr>
        <w:pStyle w:val="Geenafstand"/>
        <w:rPr>
          <w:b/>
          <w:bCs/>
        </w:rPr>
        <w:sectPr w:rsidR="00E4674D" w:rsidSect="00FC7E1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3529183" w14:textId="77777777" w:rsidR="00E4674D" w:rsidRDefault="00E4674D" w:rsidP="000813E9">
      <w:pPr>
        <w:pStyle w:val="Geenafstand"/>
        <w:rPr>
          <w:b/>
        </w:rPr>
        <w:sectPr w:rsidR="00E4674D" w:rsidSect="00A241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62D75E" w14:textId="68CBFFC8" w:rsidR="00E950B4" w:rsidRDefault="00A241E1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64ACB8F4" w14:textId="7C531C47" w:rsidR="00E950B4" w:rsidRDefault="00E950B4" w:rsidP="000813E9">
      <w:pPr>
        <w:pStyle w:val="Geenafstand"/>
        <w:rPr>
          <w:b/>
        </w:rPr>
        <w:sectPr w:rsidR="00E950B4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2BD9BEAE" w14:textId="77777777" w:rsidR="001436B3" w:rsidRDefault="001436B3" w:rsidP="00CC5C57">
      <w:pPr>
        <w:pStyle w:val="Geenafstand"/>
        <w:rPr>
          <w:b/>
        </w:rPr>
        <w:sectPr w:rsidR="001436B3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9BF007" w14:textId="0BBA57AD" w:rsidR="00A241E1" w:rsidRDefault="00921E50" w:rsidP="00A241E1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A33AF4" w:rsidRPr="00A33AF4">
        <w:rPr>
          <w:b/>
        </w:rPr>
        <w:t>Ps</w:t>
      </w:r>
      <w:r w:rsidR="00A33AF4">
        <w:rPr>
          <w:b/>
        </w:rPr>
        <w:t>alm</w:t>
      </w:r>
      <w:r w:rsidR="00A33AF4" w:rsidRPr="00A33AF4">
        <w:rPr>
          <w:b/>
        </w:rPr>
        <w:t xml:space="preserve"> 100:</w:t>
      </w:r>
      <w:r w:rsidR="00A33AF4">
        <w:rPr>
          <w:b/>
        </w:rPr>
        <w:t xml:space="preserve"> </w:t>
      </w:r>
      <w:r w:rsidR="00A33AF4" w:rsidRPr="00A33AF4">
        <w:rPr>
          <w:b/>
        </w:rPr>
        <w:t>3,</w:t>
      </w:r>
      <w:r w:rsidR="00A33AF4">
        <w:rPr>
          <w:b/>
        </w:rPr>
        <w:t xml:space="preserve"> </w:t>
      </w:r>
      <w:r w:rsidR="00A33AF4" w:rsidRPr="00A33AF4">
        <w:rPr>
          <w:b/>
        </w:rPr>
        <w:t>4</w:t>
      </w:r>
      <w:r w:rsidR="00A33AF4" w:rsidRPr="00A33AF4">
        <w:rPr>
          <w:b/>
        </w:rPr>
        <w:t xml:space="preserve"> </w:t>
      </w:r>
      <w:r w:rsidR="00E950B4">
        <w:rPr>
          <w:b/>
        </w:rPr>
        <w:t>(OB)</w:t>
      </w:r>
    </w:p>
    <w:p w14:paraId="06C24C7C" w14:textId="66FCF335" w:rsidR="00FC7E16" w:rsidRDefault="00FC7E16" w:rsidP="00A241E1">
      <w:pPr>
        <w:pStyle w:val="Geenafstand"/>
        <w:rPr>
          <w:b/>
        </w:rPr>
      </w:pPr>
    </w:p>
    <w:p w14:paraId="0A843FA3" w14:textId="77777777" w:rsidR="00A94A78" w:rsidRDefault="00A94A78" w:rsidP="00A241E1">
      <w:pPr>
        <w:pStyle w:val="Geenafstand"/>
        <w:rPr>
          <w:b/>
        </w:rPr>
        <w:sectPr w:rsidR="00A94A78" w:rsidSect="00A241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0B2102" w14:textId="610EA95D" w:rsidR="00FC7E16" w:rsidRDefault="00FC7E16" w:rsidP="00A241E1">
      <w:pPr>
        <w:pStyle w:val="Geenafstand"/>
        <w:rPr>
          <w:b/>
        </w:rPr>
      </w:pPr>
      <w:r>
        <w:rPr>
          <w:b/>
        </w:rPr>
        <w:t>3.</w:t>
      </w:r>
    </w:p>
    <w:p w14:paraId="18BD0A49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Gaat tot Zijn poorten in met lof,</w:t>
      </w:r>
    </w:p>
    <w:p w14:paraId="2740641E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Met lofzang in Zijn heilig hof;</w:t>
      </w:r>
    </w:p>
    <w:p w14:paraId="6C4DA551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Looft Hem aldaar met hart en stem;</w:t>
      </w:r>
    </w:p>
    <w:p w14:paraId="34AD26B9" w14:textId="2420C32B" w:rsidR="00FC7E16" w:rsidRDefault="00A94A78" w:rsidP="00A94A78">
      <w:pPr>
        <w:pStyle w:val="Geenafstand"/>
        <w:rPr>
          <w:b/>
        </w:rPr>
      </w:pPr>
      <w:r w:rsidRPr="00A94A78">
        <w:rPr>
          <w:b/>
        </w:rPr>
        <w:t>Prijst Zijnen naam, verheerlijkt Hem.</w:t>
      </w:r>
    </w:p>
    <w:p w14:paraId="17EC1F2B" w14:textId="5874603A" w:rsidR="00A94A78" w:rsidRDefault="00A94A78" w:rsidP="00A94A78">
      <w:pPr>
        <w:pStyle w:val="Geenafstand"/>
        <w:rPr>
          <w:b/>
        </w:rPr>
      </w:pPr>
    </w:p>
    <w:p w14:paraId="039C8656" w14:textId="5CE7045D" w:rsidR="00A94A78" w:rsidRDefault="00A94A78" w:rsidP="00A94A78">
      <w:pPr>
        <w:pStyle w:val="Geenafstand"/>
        <w:rPr>
          <w:b/>
        </w:rPr>
      </w:pPr>
      <w:r>
        <w:rPr>
          <w:b/>
        </w:rPr>
        <w:t>4.</w:t>
      </w:r>
    </w:p>
    <w:p w14:paraId="3329CFE0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Want goedertieren is de HEER;</w:t>
      </w:r>
    </w:p>
    <w:p w14:paraId="6618802A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Zijn goedheid eindigt nimmermeer;</w:t>
      </w:r>
    </w:p>
    <w:p w14:paraId="54F9C983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Zijn trouw en waarheid houdt haar kracht</w:t>
      </w:r>
    </w:p>
    <w:p w14:paraId="259F3EFA" w14:textId="0DB482E8" w:rsidR="00A94A78" w:rsidRDefault="00A94A78" w:rsidP="00A94A78">
      <w:pPr>
        <w:pStyle w:val="Geenafstand"/>
        <w:rPr>
          <w:b/>
        </w:rPr>
      </w:pPr>
      <w:r w:rsidRPr="00A94A78">
        <w:rPr>
          <w:b/>
        </w:rPr>
        <w:t>Tot in het laatste nageslacht.</w:t>
      </w:r>
    </w:p>
    <w:p w14:paraId="5FD92DAE" w14:textId="77777777" w:rsidR="00A94A78" w:rsidRDefault="00A94A78" w:rsidP="000D1DCE">
      <w:pPr>
        <w:pStyle w:val="Geenafstand"/>
        <w:rPr>
          <w:b/>
        </w:rPr>
        <w:sectPr w:rsidR="00A94A78" w:rsidSect="00A94A7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B340EC" w14:textId="0E8A0471" w:rsidR="00A241E1" w:rsidRDefault="00A241E1" w:rsidP="000D1DCE">
      <w:pPr>
        <w:pStyle w:val="Geenafstand"/>
        <w:rPr>
          <w:b/>
        </w:rPr>
      </w:pPr>
    </w:p>
    <w:p w14:paraId="07DB5B53" w14:textId="4C6D0BBF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t>Dankgebed en voorbede</w:t>
      </w:r>
    </w:p>
    <w:p w14:paraId="23A71FE2" w14:textId="77777777" w:rsidR="008B14E4" w:rsidRDefault="008B14E4" w:rsidP="000D1DCE">
      <w:pPr>
        <w:pStyle w:val="Geenafstand"/>
        <w:rPr>
          <w:b/>
        </w:rPr>
      </w:pPr>
    </w:p>
    <w:p w14:paraId="44AF9330" w14:textId="5C5C5821" w:rsidR="00A241E1" w:rsidRDefault="001E3C46" w:rsidP="000D1DCE">
      <w:pPr>
        <w:pStyle w:val="Geenafstand"/>
        <w:rPr>
          <w:b/>
        </w:rPr>
        <w:sectPr w:rsidR="00A241E1" w:rsidSect="00A241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t xml:space="preserve">Zingen: </w:t>
      </w:r>
      <w:r w:rsidR="00A33AF4" w:rsidRPr="00A33AF4">
        <w:rPr>
          <w:b/>
        </w:rPr>
        <w:t>Gez</w:t>
      </w:r>
      <w:r w:rsidR="00A33AF4">
        <w:rPr>
          <w:b/>
        </w:rPr>
        <w:t>ang</w:t>
      </w:r>
      <w:r w:rsidR="00A33AF4" w:rsidRPr="00A33AF4">
        <w:rPr>
          <w:b/>
        </w:rPr>
        <w:t xml:space="preserve"> 308</w:t>
      </w:r>
      <w:r w:rsidR="001138F7">
        <w:rPr>
          <w:b/>
        </w:rPr>
        <w:t>: 1, 2, 3, 4</w:t>
      </w:r>
      <w:r w:rsidR="00A33AF4" w:rsidRPr="00A33AF4">
        <w:rPr>
          <w:b/>
        </w:rPr>
        <w:t xml:space="preserve"> </w:t>
      </w:r>
      <w:r w:rsidR="008E157F">
        <w:rPr>
          <w:b/>
        </w:rPr>
        <w:t>(</w:t>
      </w:r>
      <w:r w:rsidR="00F70231">
        <w:rPr>
          <w:b/>
        </w:rPr>
        <w:t>LvdK</w:t>
      </w:r>
      <w:r w:rsidR="008E157F">
        <w:rPr>
          <w:b/>
        </w:rPr>
        <w:t>)</w:t>
      </w:r>
    </w:p>
    <w:p w14:paraId="58F48D19" w14:textId="31214898" w:rsidR="0093228B" w:rsidRDefault="0093228B" w:rsidP="000D1DCE">
      <w:pPr>
        <w:pStyle w:val="Geenafstand"/>
        <w:rPr>
          <w:b/>
        </w:rPr>
      </w:pPr>
    </w:p>
    <w:p w14:paraId="383848E4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1</w:t>
      </w:r>
    </w:p>
    <w:p w14:paraId="625114EA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In Christus is noch west noch oost,</w:t>
      </w:r>
    </w:p>
    <w:p w14:paraId="5B9C36CA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in Hem noch zuid noch noord,</w:t>
      </w:r>
    </w:p>
    <w:p w14:paraId="12EEBECC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één broederschap rust in zijn troost,</w:t>
      </w:r>
    </w:p>
    <w:p w14:paraId="6C1A62A9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één wereld in zijn woord.</w:t>
      </w:r>
    </w:p>
    <w:p w14:paraId="4B47E355" w14:textId="77777777" w:rsidR="00A94A78" w:rsidRPr="00A94A78" w:rsidRDefault="00A94A78" w:rsidP="00A94A78">
      <w:pPr>
        <w:pStyle w:val="Geenafstand"/>
        <w:rPr>
          <w:b/>
        </w:rPr>
      </w:pPr>
    </w:p>
    <w:p w14:paraId="1FE90A20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2</w:t>
      </w:r>
    </w:p>
    <w:p w14:paraId="4A3623B9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Tot ieder hart, dat Hem behoort,</w:t>
      </w:r>
    </w:p>
    <w:p w14:paraId="1A054F98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met Hem gemeenschap vindt.</w:t>
      </w:r>
    </w:p>
    <w:p w14:paraId="58CB3676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De dienst aan Hem is 't gouden koord</w:t>
      </w:r>
    </w:p>
    <w:p w14:paraId="06F52835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dat allen samen bindt.</w:t>
      </w:r>
    </w:p>
    <w:p w14:paraId="06143CD8" w14:textId="77777777" w:rsidR="00A94A78" w:rsidRPr="00A94A78" w:rsidRDefault="00A94A78" w:rsidP="00A94A78">
      <w:pPr>
        <w:pStyle w:val="Geenafstand"/>
        <w:rPr>
          <w:b/>
        </w:rPr>
      </w:pPr>
    </w:p>
    <w:p w14:paraId="4C0C9667" w14:textId="77777777" w:rsidR="00A94A78" w:rsidRDefault="00A94A78" w:rsidP="00A94A78">
      <w:pPr>
        <w:pStyle w:val="Geenafstand"/>
        <w:rPr>
          <w:b/>
        </w:rPr>
      </w:pPr>
    </w:p>
    <w:p w14:paraId="1484E19D" w14:textId="77777777" w:rsidR="00A94A78" w:rsidRDefault="00A94A78" w:rsidP="00A94A78">
      <w:pPr>
        <w:pStyle w:val="Geenafstand"/>
        <w:rPr>
          <w:b/>
        </w:rPr>
      </w:pPr>
    </w:p>
    <w:p w14:paraId="6E87E08D" w14:textId="77777777" w:rsidR="00A94A78" w:rsidRDefault="00A94A78" w:rsidP="00A94A78">
      <w:pPr>
        <w:pStyle w:val="Geenafstand"/>
        <w:rPr>
          <w:b/>
        </w:rPr>
      </w:pPr>
    </w:p>
    <w:p w14:paraId="516ED7CD" w14:textId="48CFFF74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3</w:t>
      </w:r>
    </w:p>
    <w:p w14:paraId="2459A931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Broeders, één band is 't die ons bindt</w:t>
      </w:r>
    </w:p>
    <w:p w14:paraId="1EBC8EDA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vanwaar en wie ge ook zijt;</w:t>
      </w:r>
    </w:p>
    <w:p w14:paraId="42C0F0B3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wie onze Vader dient als kind,</w:t>
      </w:r>
    </w:p>
    <w:p w14:paraId="7EDEE302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is Christus toegewijd.</w:t>
      </w:r>
    </w:p>
    <w:p w14:paraId="47B7B7B7" w14:textId="77777777" w:rsidR="00A94A78" w:rsidRPr="00A94A78" w:rsidRDefault="00A94A78" w:rsidP="00A94A78">
      <w:pPr>
        <w:pStyle w:val="Geenafstand"/>
        <w:rPr>
          <w:b/>
        </w:rPr>
      </w:pPr>
    </w:p>
    <w:p w14:paraId="6E0FC836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4</w:t>
      </w:r>
    </w:p>
    <w:p w14:paraId="6E80AC8F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Laat zuid en noord nu zijn verblijd,</w:t>
      </w:r>
    </w:p>
    <w:p w14:paraId="5968EE59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Hem prijzen west en oost.</w:t>
      </w:r>
    </w:p>
    <w:p w14:paraId="298CA4AD" w14:textId="77777777" w:rsidR="00A94A78" w:rsidRPr="00A94A78" w:rsidRDefault="00A94A78" w:rsidP="00A94A78">
      <w:pPr>
        <w:pStyle w:val="Geenafstand"/>
        <w:rPr>
          <w:b/>
        </w:rPr>
      </w:pPr>
      <w:r w:rsidRPr="00A94A78">
        <w:rPr>
          <w:b/>
        </w:rPr>
        <w:t>Aan Christus hoort de wereld wijd,</w:t>
      </w:r>
    </w:p>
    <w:p w14:paraId="64EAAE62" w14:textId="13963A3F" w:rsidR="00A94A78" w:rsidRDefault="00A94A78" w:rsidP="00A94A78">
      <w:pPr>
        <w:pStyle w:val="Geenafstand"/>
        <w:rPr>
          <w:b/>
        </w:rPr>
      </w:pPr>
      <w:r w:rsidRPr="00A94A78">
        <w:rPr>
          <w:b/>
        </w:rPr>
        <w:t>in Hem is zij vertroost.</w:t>
      </w:r>
    </w:p>
    <w:p w14:paraId="4282DB3B" w14:textId="77777777" w:rsidR="00A94A78" w:rsidRDefault="00A94A78" w:rsidP="000D1DCE">
      <w:pPr>
        <w:pStyle w:val="Geenafstand"/>
        <w:rPr>
          <w:b/>
        </w:rPr>
      </w:pPr>
    </w:p>
    <w:p w14:paraId="699FB815" w14:textId="2F65F2E5" w:rsidR="00A94A78" w:rsidRDefault="00A94A78" w:rsidP="000D1DCE">
      <w:pPr>
        <w:pStyle w:val="Geenafstand"/>
        <w:rPr>
          <w:b/>
        </w:rPr>
      </w:pPr>
    </w:p>
    <w:p w14:paraId="7523F8EE" w14:textId="77777777" w:rsidR="00A94A78" w:rsidRDefault="00A94A78" w:rsidP="000D1DCE">
      <w:pPr>
        <w:pStyle w:val="Geenafstand"/>
        <w:rPr>
          <w:b/>
        </w:rPr>
      </w:pPr>
    </w:p>
    <w:p w14:paraId="43562C2E" w14:textId="77777777" w:rsidR="00701373" w:rsidRDefault="00701373" w:rsidP="000D1DCE">
      <w:pPr>
        <w:pStyle w:val="Geenafstand"/>
        <w:rPr>
          <w:b/>
        </w:rPr>
        <w:sectPr w:rsidR="00701373" w:rsidSect="00E4674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45FE92" w14:textId="3A9E0B90" w:rsidR="009E3958" w:rsidRPr="000D1DCE" w:rsidRDefault="00CC5C57" w:rsidP="008F44E1">
      <w:pPr>
        <w:pStyle w:val="Geenafstand"/>
        <w:rPr>
          <w:b/>
        </w:rPr>
      </w:pPr>
      <w:r>
        <w:rPr>
          <w:b/>
        </w:rPr>
        <w:t>Zegen</w:t>
      </w:r>
      <w:bookmarkEnd w:id="0"/>
    </w:p>
    <w:sectPr w:rsidR="009E3958" w:rsidRPr="000D1DCE" w:rsidSect="001B50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35A5" w14:textId="77777777" w:rsidR="00557C3A" w:rsidRDefault="00557C3A" w:rsidP="00571A17">
      <w:pPr>
        <w:spacing w:after="0" w:line="240" w:lineRule="auto"/>
      </w:pPr>
      <w:r>
        <w:separator/>
      </w:r>
    </w:p>
  </w:endnote>
  <w:endnote w:type="continuationSeparator" w:id="0">
    <w:p w14:paraId="7A613F27" w14:textId="77777777" w:rsidR="00557C3A" w:rsidRDefault="00557C3A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B0BD" w14:textId="77777777" w:rsidR="00557C3A" w:rsidRDefault="00557C3A" w:rsidP="00571A17">
      <w:pPr>
        <w:spacing w:after="0" w:line="240" w:lineRule="auto"/>
      </w:pPr>
      <w:r>
        <w:separator/>
      </w:r>
    </w:p>
  </w:footnote>
  <w:footnote w:type="continuationSeparator" w:id="0">
    <w:p w14:paraId="6D42B91A" w14:textId="77777777" w:rsidR="00557C3A" w:rsidRDefault="00557C3A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26FA"/>
    <w:rsid w:val="00105DAC"/>
    <w:rsid w:val="001138F7"/>
    <w:rsid w:val="0012720C"/>
    <w:rsid w:val="0013708F"/>
    <w:rsid w:val="00140E2F"/>
    <w:rsid w:val="001436B3"/>
    <w:rsid w:val="001A1913"/>
    <w:rsid w:val="001A41D0"/>
    <w:rsid w:val="001B5031"/>
    <w:rsid w:val="001B5ABE"/>
    <w:rsid w:val="001C2218"/>
    <w:rsid w:val="001C4463"/>
    <w:rsid w:val="001C7F84"/>
    <w:rsid w:val="001D5ACA"/>
    <w:rsid w:val="001E3C46"/>
    <w:rsid w:val="0021394C"/>
    <w:rsid w:val="00216CBC"/>
    <w:rsid w:val="00226456"/>
    <w:rsid w:val="00226D70"/>
    <w:rsid w:val="00252F87"/>
    <w:rsid w:val="002569A4"/>
    <w:rsid w:val="002825DE"/>
    <w:rsid w:val="00282989"/>
    <w:rsid w:val="00285EC2"/>
    <w:rsid w:val="002910E1"/>
    <w:rsid w:val="002952AA"/>
    <w:rsid w:val="002A37DC"/>
    <w:rsid w:val="002C44B5"/>
    <w:rsid w:val="002C5590"/>
    <w:rsid w:val="002C7693"/>
    <w:rsid w:val="002D394A"/>
    <w:rsid w:val="002F1A1F"/>
    <w:rsid w:val="0032194D"/>
    <w:rsid w:val="003408B5"/>
    <w:rsid w:val="003832E0"/>
    <w:rsid w:val="003A41BA"/>
    <w:rsid w:val="003C0DFA"/>
    <w:rsid w:val="003C7061"/>
    <w:rsid w:val="003D0D5E"/>
    <w:rsid w:val="00426A58"/>
    <w:rsid w:val="00433599"/>
    <w:rsid w:val="004713A8"/>
    <w:rsid w:val="00476F69"/>
    <w:rsid w:val="004A096B"/>
    <w:rsid w:val="004A5D64"/>
    <w:rsid w:val="004D2D81"/>
    <w:rsid w:val="004F4F9D"/>
    <w:rsid w:val="005043F4"/>
    <w:rsid w:val="00545307"/>
    <w:rsid w:val="00551392"/>
    <w:rsid w:val="00557C3A"/>
    <w:rsid w:val="005606FC"/>
    <w:rsid w:val="00571A17"/>
    <w:rsid w:val="00581638"/>
    <w:rsid w:val="005A74C9"/>
    <w:rsid w:val="005E26D8"/>
    <w:rsid w:val="005F3521"/>
    <w:rsid w:val="005F3705"/>
    <w:rsid w:val="005F7605"/>
    <w:rsid w:val="00602839"/>
    <w:rsid w:val="006147A2"/>
    <w:rsid w:val="00631339"/>
    <w:rsid w:val="00633DFB"/>
    <w:rsid w:val="00645E6F"/>
    <w:rsid w:val="00671C03"/>
    <w:rsid w:val="006773FB"/>
    <w:rsid w:val="0068052F"/>
    <w:rsid w:val="00692A91"/>
    <w:rsid w:val="00697C0F"/>
    <w:rsid w:val="006B0C1E"/>
    <w:rsid w:val="006B4FC4"/>
    <w:rsid w:val="006D49FB"/>
    <w:rsid w:val="006E21F4"/>
    <w:rsid w:val="006F30CE"/>
    <w:rsid w:val="00701373"/>
    <w:rsid w:val="00706615"/>
    <w:rsid w:val="00725992"/>
    <w:rsid w:val="00731A0B"/>
    <w:rsid w:val="007407C7"/>
    <w:rsid w:val="007615B8"/>
    <w:rsid w:val="007624A0"/>
    <w:rsid w:val="007976C9"/>
    <w:rsid w:val="007E3F29"/>
    <w:rsid w:val="007E66C5"/>
    <w:rsid w:val="00862DD2"/>
    <w:rsid w:val="008A7483"/>
    <w:rsid w:val="008B1077"/>
    <w:rsid w:val="008B14E4"/>
    <w:rsid w:val="008E157F"/>
    <w:rsid w:val="008F0C59"/>
    <w:rsid w:val="008F2FAE"/>
    <w:rsid w:val="008F44E1"/>
    <w:rsid w:val="00921E50"/>
    <w:rsid w:val="0093228B"/>
    <w:rsid w:val="0094529B"/>
    <w:rsid w:val="009461C0"/>
    <w:rsid w:val="0094794B"/>
    <w:rsid w:val="00954335"/>
    <w:rsid w:val="00971AE3"/>
    <w:rsid w:val="00995CE6"/>
    <w:rsid w:val="00996FD8"/>
    <w:rsid w:val="009A6E7B"/>
    <w:rsid w:val="009B2053"/>
    <w:rsid w:val="009C1973"/>
    <w:rsid w:val="009C62FE"/>
    <w:rsid w:val="009E3958"/>
    <w:rsid w:val="00A113AE"/>
    <w:rsid w:val="00A14637"/>
    <w:rsid w:val="00A241E1"/>
    <w:rsid w:val="00A32A69"/>
    <w:rsid w:val="00A33AF4"/>
    <w:rsid w:val="00A45D0F"/>
    <w:rsid w:val="00A65236"/>
    <w:rsid w:val="00A803EA"/>
    <w:rsid w:val="00A866E2"/>
    <w:rsid w:val="00A94A78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26AEF"/>
    <w:rsid w:val="00C45882"/>
    <w:rsid w:val="00C7124A"/>
    <w:rsid w:val="00C8385D"/>
    <w:rsid w:val="00CB00A5"/>
    <w:rsid w:val="00CB06C5"/>
    <w:rsid w:val="00CB2C57"/>
    <w:rsid w:val="00CC08D0"/>
    <w:rsid w:val="00CC2DC1"/>
    <w:rsid w:val="00CC47BB"/>
    <w:rsid w:val="00CC5C57"/>
    <w:rsid w:val="00CC6812"/>
    <w:rsid w:val="00CF735A"/>
    <w:rsid w:val="00D10118"/>
    <w:rsid w:val="00D355C6"/>
    <w:rsid w:val="00D36116"/>
    <w:rsid w:val="00D4162B"/>
    <w:rsid w:val="00D562A3"/>
    <w:rsid w:val="00D62C8E"/>
    <w:rsid w:val="00D9616C"/>
    <w:rsid w:val="00DA6F8F"/>
    <w:rsid w:val="00DB47D2"/>
    <w:rsid w:val="00DF576B"/>
    <w:rsid w:val="00E029D5"/>
    <w:rsid w:val="00E03A87"/>
    <w:rsid w:val="00E349FF"/>
    <w:rsid w:val="00E4674D"/>
    <w:rsid w:val="00E477E9"/>
    <w:rsid w:val="00E641FE"/>
    <w:rsid w:val="00E67B03"/>
    <w:rsid w:val="00E85AE6"/>
    <w:rsid w:val="00E85E67"/>
    <w:rsid w:val="00E91764"/>
    <w:rsid w:val="00E91AD1"/>
    <w:rsid w:val="00E950B4"/>
    <w:rsid w:val="00E9556D"/>
    <w:rsid w:val="00ED4BF3"/>
    <w:rsid w:val="00ED5EFB"/>
    <w:rsid w:val="00F12A8D"/>
    <w:rsid w:val="00F14D10"/>
    <w:rsid w:val="00F20920"/>
    <w:rsid w:val="00F55D19"/>
    <w:rsid w:val="00F62488"/>
    <w:rsid w:val="00F70231"/>
    <w:rsid w:val="00F928ED"/>
    <w:rsid w:val="00FC7E16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5</cp:revision>
  <dcterms:created xsi:type="dcterms:W3CDTF">2021-11-12T18:17:00Z</dcterms:created>
  <dcterms:modified xsi:type="dcterms:W3CDTF">2021-11-12T18:43:00Z</dcterms:modified>
</cp:coreProperties>
</file>